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统兵学的奠基者  《黄石公三略》导读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统兵学的奠基者  《黄石公三略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66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大一统兵学的奠基者  《黄石公三略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